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16CE1B60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027CED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77BE60C8" w14:textId="68D033D8" w:rsidR="00D62A90" w:rsidRDefault="00027CED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0–189</w:t>
      </w:r>
      <w:r w:rsidR="00524E47">
        <w:rPr>
          <w:rFonts w:ascii="Calibri" w:hAnsi="Calibri" w:cs="Calibri"/>
          <w:bCs/>
          <w:sz w:val="20"/>
          <w:szCs w:val="20"/>
        </w:rPr>
        <w:t xml:space="preserve">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64A82343" w:rsidR="00F52BF4" w:rsidRDefault="00027CED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428E8AAC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027CE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 zm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</w:t>
      </w:r>
      <w:r w:rsid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r w:rsidR="00757AA5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ś</w:t>
      </w:r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iadczenie usługi </w:t>
      </w:r>
      <w:bookmarkStart w:id="0" w:name="_Hlk113619952"/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obsługi serwisowej i wsparcia </w:t>
      </w:r>
      <w:r w:rsidR="00B223D9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technicznego dla wszystkich dostępnych funkcji na okres </w:t>
      </w:r>
      <w:r w:rsidR="00027CED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12</w:t>
      </w:r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miesięcy dla posi</w:t>
      </w:r>
      <w:r w:rsidR="00757AA5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adanych przez Zamawiającego </w:t>
      </w:r>
      <w:r w:rsidR="00B223D9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757AA5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rz</w:t>
      </w:r>
      <w:r w:rsidR="00B223D9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ą</w:t>
      </w:r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dzeń </w:t>
      </w:r>
      <w:proofErr w:type="spellStart"/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Next</w:t>
      </w:r>
      <w:proofErr w:type="spellEnd"/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Generation</w:t>
      </w:r>
      <w:proofErr w:type="spellEnd"/>
      <w:r w:rsidR="00844EEB" w:rsidRPr="00027CE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Firewall</w:t>
      </w:r>
      <w:bookmarkEnd w:id="0"/>
      <w:r w:rsidR="00844EEB" w:rsidRPr="00027CE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2E1A43A0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757A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192B1C00" w14:textId="13A2BF4A" w:rsidR="009850D9" w:rsidRP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41CE914" w14:textId="0FC42162" w:rsidR="00757AA5" w:rsidRPr="00757AA5" w:rsidRDefault="00950EF0" w:rsidP="00757AA5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57AA5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DC0D6B" w:rsidRPr="00757AA5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D219C5" w:rsidRPr="00757AA5">
        <w:rPr>
          <w:sz w:val="20"/>
          <w:szCs w:val="20"/>
        </w:rPr>
        <w:t xml:space="preserve"> świadczenia usług, o których mowa w Opisie Przedmiotu</w:t>
      </w:r>
      <w:r w:rsidR="004D141E" w:rsidRPr="00757AA5">
        <w:rPr>
          <w:sz w:val="20"/>
          <w:szCs w:val="20"/>
        </w:rPr>
        <w:t xml:space="preserve"> Zamówienia umowy przez okres </w:t>
      </w:r>
      <w:r w:rsidR="00027CED">
        <w:rPr>
          <w:rStyle w:val="fontstyle01"/>
          <w:rFonts w:asciiTheme="minorHAnsi" w:hAnsiTheme="minorHAnsi" w:cstheme="minorHAnsi"/>
          <w:sz w:val="20"/>
          <w:szCs w:val="20"/>
        </w:rPr>
        <w:t>12</w:t>
      </w:r>
      <w:r w:rsidR="00757AA5" w:rsidRPr="00757AA5">
        <w:rPr>
          <w:rStyle w:val="fontstyle01"/>
          <w:rFonts w:asciiTheme="minorHAnsi" w:hAnsiTheme="minorHAnsi" w:cstheme="minorHAnsi"/>
          <w:sz w:val="20"/>
          <w:szCs w:val="20"/>
        </w:rPr>
        <w:t xml:space="preserve"> miesięcy, od daty zarejestrowania obsługi serwisowej i wsparcia technicznego na stronie Producenta Oprogramowania, w terminie nie dłuższym niż 14 dni od daty zawarcia niniejszej Umowy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2F9F4F6A" w14:textId="0FAF18EC" w:rsidR="00542FC1" w:rsidRPr="00757AA5" w:rsidRDefault="00D6170A" w:rsidP="00757AA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20"/>
          <w:szCs w:val="16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757AA5">
        <w:rPr>
          <w:rFonts w:ascii="Calibri" w:hAnsi="Calibri"/>
          <w:sz w:val="20"/>
          <w:szCs w:val="20"/>
        </w:rPr>
        <w:t xml:space="preserve"> c</w:t>
      </w:r>
      <w:r w:rsidR="004D141E" w:rsidRPr="00757AA5">
        <w:rPr>
          <w:rFonts w:ascii="Calibri" w:hAnsi="Calibri"/>
          <w:sz w:val="20"/>
          <w:szCs w:val="20"/>
        </w:rPr>
        <w:t>zas usunięci awarii wynosi maksymalnie ………</w:t>
      </w:r>
      <w:r w:rsidR="00757AA5">
        <w:rPr>
          <w:rFonts w:ascii="Calibri" w:hAnsi="Calibri"/>
          <w:sz w:val="20"/>
          <w:szCs w:val="20"/>
        </w:rPr>
        <w:t>…………..</w:t>
      </w:r>
      <w:r w:rsidR="004D141E" w:rsidRPr="00757AA5">
        <w:rPr>
          <w:rFonts w:ascii="Calibri" w:hAnsi="Calibri"/>
          <w:sz w:val="20"/>
          <w:szCs w:val="20"/>
        </w:rPr>
        <w:t>…..</w:t>
      </w:r>
      <w:r w:rsidR="00542FC1" w:rsidRPr="00757AA5">
        <w:rPr>
          <w:rFonts w:ascii="Calibri" w:hAnsi="Calibri"/>
          <w:b/>
          <w:sz w:val="20"/>
          <w:szCs w:val="20"/>
        </w:rPr>
        <w:t xml:space="preserve"> *</w:t>
      </w:r>
      <w:r w:rsidR="00542FC1" w:rsidRPr="00757AA5">
        <w:rPr>
          <w:rFonts w:ascii="Calibri" w:hAnsi="Calibri"/>
          <w:sz w:val="20"/>
          <w:szCs w:val="20"/>
        </w:rPr>
        <w:t xml:space="preserve"> </w:t>
      </w:r>
      <w:r w:rsidR="004D141E" w:rsidRPr="00757AA5">
        <w:rPr>
          <w:rFonts w:ascii="Calibri" w:hAnsi="Calibri"/>
          <w:sz w:val="20"/>
          <w:szCs w:val="20"/>
        </w:rPr>
        <w:t xml:space="preserve">dni  roboczych, liczonych od momentu wpłynięcia zgłoszenia </w:t>
      </w:r>
      <w:r w:rsidR="00542FC1" w:rsidRPr="00757AA5">
        <w:rPr>
          <w:rFonts w:ascii="Calibri" w:hAnsi="Calibri"/>
          <w:b/>
          <w:sz w:val="20"/>
          <w:szCs w:val="20"/>
        </w:rPr>
        <w:t xml:space="preserve">(* należy wskazać oferowany gwarantowany czas </w:t>
      </w:r>
      <w:r w:rsidR="004D141E" w:rsidRPr="00757AA5">
        <w:rPr>
          <w:rFonts w:ascii="Calibri" w:hAnsi="Calibri"/>
          <w:b/>
          <w:sz w:val="20"/>
          <w:szCs w:val="20"/>
        </w:rPr>
        <w:t xml:space="preserve">usunięcia awarii; </w:t>
      </w:r>
      <w:r w:rsidR="00542FC1" w:rsidRPr="00757AA5">
        <w:rPr>
          <w:rFonts w:ascii="Calibri" w:hAnsi="Calibri"/>
          <w:b/>
          <w:sz w:val="20"/>
          <w:szCs w:val="20"/>
        </w:rPr>
        <w:t xml:space="preserve">maksymalnie </w:t>
      </w:r>
      <w:r w:rsidR="004D141E" w:rsidRPr="00757AA5">
        <w:rPr>
          <w:rFonts w:ascii="Calibri" w:hAnsi="Calibri"/>
          <w:b/>
          <w:sz w:val="20"/>
          <w:szCs w:val="20"/>
        </w:rPr>
        <w:t>3</w:t>
      </w:r>
      <w:r w:rsidR="00542FC1" w:rsidRPr="00757AA5">
        <w:rPr>
          <w:rFonts w:ascii="Calibri" w:hAnsi="Calibri"/>
          <w:b/>
          <w:sz w:val="20"/>
          <w:szCs w:val="20"/>
        </w:rPr>
        <w:t xml:space="preserve"> </w:t>
      </w:r>
      <w:r w:rsidR="004D141E" w:rsidRPr="00757AA5">
        <w:rPr>
          <w:rFonts w:ascii="Calibri" w:hAnsi="Calibri"/>
          <w:b/>
          <w:sz w:val="20"/>
          <w:szCs w:val="20"/>
        </w:rPr>
        <w:t>dni robocze</w:t>
      </w:r>
      <w:r w:rsidR="00542FC1" w:rsidRPr="00757AA5">
        <w:rPr>
          <w:rFonts w:ascii="Calibri" w:hAnsi="Calibri"/>
          <w:b/>
          <w:sz w:val="20"/>
          <w:szCs w:val="20"/>
        </w:rPr>
        <w:t>);</w:t>
      </w:r>
    </w:p>
    <w:p w14:paraId="622A745C" w14:textId="77777777" w:rsid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/>
          <w:bCs/>
          <w:sz w:val="16"/>
          <w:szCs w:val="18"/>
        </w:rPr>
      </w:pPr>
    </w:p>
    <w:p w14:paraId="443BBA98" w14:textId="2D42C6C3" w:rsidR="00DC0D6B" w:rsidRPr="00757AA5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Cs/>
          <w:sz w:val="16"/>
          <w:szCs w:val="18"/>
        </w:rPr>
      </w:pPr>
      <w:r w:rsidRPr="00757AA5">
        <w:rPr>
          <w:rFonts w:ascii="Calibri" w:hAnsi="Calibri"/>
          <w:b/>
          <w:bCs/>
          <w:sz w:val="16"/>
          <w:szCs w:val="18"/>
        </w:rPr>
        <w:t>UWAGA:</w:t>
      </w:r>
      <w:r w:rsidR="004D141E" w:rsidRPr="00757AA5">
        <w:rPr>
          <w:rFonts w:ascii="Calibri" w:hAnsi="Calibri"/>
          <w:bCs/>
          <w:sz w:val="16"/>
          <w:szCs w:val="18"/>
        </w:rPr>
        <w:t xml:space="preserve"> Wykonawca zobowiązany jest wskazać gwarantowany czas usunięcia awarii</w:t>
      </w:r>
      <w:r w:rsidR="004D141E" w:rsidRPr="00757AA5">
        <w:rPr>
          <w:rFonts w:ascii="Calibri" w:hAnsi="Calibri" w:cs="Times New Roman"/>
          <w:sz w:val="16"/>
          <w:szCs w:val="18"/>
        </w:rPr>
        <w:t>,</w:t>
      </w:r>
      <w:r w:rsidR="004D141E" w:rsidRPr="00757AA5">
        <w:rPr>
          <w:rFonts w:ascii="Calibri" w:hAnsi="Calibri"/>
          <w:bCs/>
          <w:sz w:val="16"/>
          <w:szCs w:val="18"/>
        </w:rPr>
        <w:t xml:space="preserve"> który faktycznie oferuje. W przypadku braku wskazania informacji lub wskazania uniemożliwiającego jednoznaczne określenie oferowanej okoliczności, Zamawi</w:t>
      </w:r>
      <w:r w:rsidR="00757AA5">
        <w:rPr>
          <w:rFonts w:ascii="Calibri" w:hAnsi="Calibri"/>
          <w:bCs/>
          <w:sz w:val="16"/>
          <w:szCs w:val="18"/>
        </w:rPr>
        <w:t xml:space="preserve">ający nie przyzna Wykonawcy </w:t>
      </w:r>
      <w:r w:rsidR="00B223D9">
        <w:rPr>
          <w:rFonts w:ascii="Calibri" w:hAnsi="Calibri"/>
          <w:bCs/>
          <w:sz w:val="16"/>
          <w:szCs w:val="18"/>
        </w:rPr>
        <w:br/>
      </w:r>
      <w:r w:rsidR="00757AA5">
        <w:rPr>
          <w:rFonts w:ascii="Calibri" w:hAnsi="Calibri"/>
          <w:bCs/>
          <w:sz w:val="16"/>
          <w:szCs w:val="18"/>
        </w:rPr>
        <w:t>pun</w:t>
      </w:r>
      <w:r w:rsidR="00B223D9">
        <w:rPr>
          <w:rFonts w:ascii="Calibri" w:hAnsi="Calibri"/>
          <w:bCs/>
          <w:sz w:val="16"/>
          <w:szCs w:val="18"/>
        </w:rPr>
        <w:t>k</w:t>
      </w:r>
      <w:r w:rsidR="004D141E" w:rsidRPr="00757AA5">
        <w:rPr>
          <w:rFonts w:ascii="Calibri" w:hAnsi="Calibri"/>
          <w:bCs/>
          <w:sz w:val="16"/>
          <w:szCs w:val="18"/>
        </w:rPr>
        <w:t>tów w danym kryterium. Szczegółowe wymagania w powyższym zakresie zostały wskazane</w:t>
      </w:r>
      <w:r w:rsidR="00757AA5">
        <w:rPr>
          <w:rFonts w:ascii="Calibri" w:hAnsi="Calibri"/>
          <w:bCs/>
          <w:sz w:val="16"/>
          <w:szCs w:val="18"/>
        </w:rPr>
        <w:t xml:space="preserve"> w pkt 33.2.2 </w:t>
      </w:r>
      <w:r w:rsidRPr="00757AA5">
        <w:rPr>
          <w:rFonts w:ascii="Calibri" w:hAnsi="Calibri"/>
          <w:bCs/>
          <w:sz w:val="16"/>
          <w:szCs w:val="18"/>
        </w:rPr>
        <w:t>S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F0BDBEF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B223D9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7BA872B2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57AA5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27CED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>Rozporządzeniu Parlamentu Europejs</w:t>
      </w:r>
      <w:bookmarkStart w:id="1" w:name="_GoBack"/>
      <w:bookmarkEnd w:id="1"/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5C08A2EF" w:rsidR="00993599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25F94C6" w14:textId="24779915" w:rsidR="00DC0D6B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77777777" w:rsidR="00DC0D6B" w:rsidRPr="00A42587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DB13" w14:textId="77777777" w:rsidR="00464339" w:rsidRDefault="00464339">
      <w:r>
        <w:separator/>
      </w:r>
    </w:p>
  </w:endnote>
  <w:endnote w:type="continuationSeparator" w:id="0">
    <w:p w14:paraId="1EAE3FC1" w14:textId="77777777" w:rsidR="00464339" w:rsidRDefault="004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2C59BC34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027CED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639F8D3" w14:textId="347220CD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7CED">
      <w:rPr>
        <w:rFonts w:ascii="Calibri" w:hAnsi="Calibri" w:cs="Calibri"/>
        <w:b/>
        <w:noProof/>
        <w:sz w:val="16"/>
        <w:szCs w:val="16"/>
      </w:rPr>
      <w:t>2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7CED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220AD644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027CED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85A4358" w14:textId="5F59EEE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7CED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7CED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BCB8" w14:textId="77777777" w:rsidR="00464339" w:rsidRDefault="00464339">
      <w:r>
        <w:rPr>
          <w:color w:val="000000"/>
        </w:rPr>
        <w:separator/>
      </w:r>
    </w:p>
  </w:footnote>
  <w:footnote w:type="continuationSeparator" w:id="0">
    <w:p w14:paraId="2578D8CA" w14:textId="77777777" w:rsidR="00464339" w:rsidRDefault="004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02954C4C" w:rsidR="00D41648" w:rsidRDefault="00027CED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37/23.U.W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03015B9D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</w:t>
    </w:r>
    <w:r w:rsidR="00027CED">
      <w:rPr>
        <w:rFonts w:ascii="Calibri" w:hAnsi="Calibri" w:cs="Calibri"/>
        <w:b/>
        <w:bCs/>
        <w:sz w:val="16"/>
        <w:szCs w:val="18"/>
        <w:u w:val="single"/>
      </w:rPr>
      <w:t>.331-1-37/23.U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027CED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27CED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37606"/>
    <w:rsid w:val="00145378"/>
    <w:rsid w:val="00166EB6"/>
    <w:rsid w:val="0019548E"/>
    <w:rsid w:val="001C58BF"/>
    <w:rsid w:val="001C61CC"/>
    <w:rsid w:val="00206CCF"/>
    <w:rsid w:val="00212660"/>
    <w:rsid w:val="002204A8"/>
    <w:rsid w:val="0022273A"/>
    <w:rsid w:val="00235525"/>
    <w:rsid w:val="00256F2D"/>
    <w:rsid w:val="00275E3A"/>
    <w:rsid w:val="002B4B45"/>
    <w:rsid w:val="002C2BC1"/>
    <w:rsid w:val="002C2FAA"/>
    <w:rsid w:val="002D53D6"/>
    <w:rsid w:val="002D5E0B"/>
    <w:rsid w:val="002F1F27"/>
    <w:rsid w:val="002F3B92"/>
    <w:rsid w:val="00327B97"/>
    <w:rsid w:val="003327CD"/>
    <w:rsid w:val="00363CDB"/>
    <w:rsid w:val="00371257"/>
    <w:rsid w:val="0039157C"/>
    <w:rsid w:val="003D23A2"/>
    <w:rsid w:val="003E032E"/>
    <w:rsid w:val="003F6707"/>
    <w:rsid w:val="00436DA0"/>
    <w:rsid w:val="00464339"/>
    <w:rsid w:val="00483C3B"/>
    <w:rsid w:val="004A7552"/>
    <w:rsid w:val="004B3380"/>
    <w:rsid w:val="004D141E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711E3D"/>
    <w:rsid w:val="00757AA5"/>
    <w:rsid w:val="007B142A"/>
    <w:rsid w:val="007E12A8"/>
    <w:rsid w:val="00821A62"/>
    <w:rsid w:val="00822742"/>
    <w:rsid w:val="00832E2C"/>
    <w:rsid w:val="00836C11"/>
    <w:rsid w:val="00844EEB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50D9"/>
    <w:rsid w:val="009932DE"/>
    <w:rsid w:val="00993599"/>
    <w:rsid w:val="009B115D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118E4"/>
    <w:rsid w:val="00B223D9"/>
    <w:rsid w:val="00B66B25"/>
    <w:rsid w:val="00B67032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C0D6B"/>
    <w:rsid w:val="00DD062A"/>
    <w:rsid w:val="00DF1E85"/>
    <w:rsid w:val="00E6199E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57AA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E882B6B-8315-4F22-9290-A9D4C3A8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EE194-F2CB-4452-A755-B84ED9B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4</cp:revision>
  <cp:lastPrinted>2022-08-26T09:35:00Z</cp:lastPrinted>
  <dcterms:created xsi:type="dcterms:W3CDTF">2022-10-11T11:50:00Z</dcterms:created>
  <dcterms:modified xsi:type="dcterms:W3CDTF">2023-08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